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892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043" w:rsidRDefault="003F1043" w:rsidP="00892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5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–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1043" w:rsidRDefault="003F1043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03448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ГРОМАДЯНСЬКЕ СУСПІЛЬСТВО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5474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35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D31380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КОНКРЕТНИХ СПРАВ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31380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7728</w:t>
      </w:r>
      <w:r w:rsidR="00D31380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C93395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36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3BCB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3448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ГРОМАДЯНСЬКЕ СУСПІЛЬСТВО</w:t>
      </w:r>
      <w:r w:rsidR="00034484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34484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3448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5474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3448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A01FA5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D313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37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A01FA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3448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РЕТНИХ СПРАВ" 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3448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7728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892D6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3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01FA5" w:rsidRDefault="00A01FA5" w:rsidP="0003448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5B10A1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ЄДИНА ГРОМАДА</w:t>
      </w:r>
      <w:r w:rsidR="005B10A1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5B10A1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B10A1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8255</w:t>
      </w:r>
      <w:r w:rsidR="005B10A1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5B10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квартал 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39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01FA5" w:rsidRDefault="00A01FA5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A01FA5" w:rsidP="003F1043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3448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ГРОМАДЯНСЬКЕ СУСПІЛЬСТВО</w:t>
      </w:r>
      <w:r w:rsidR="00034484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034484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3448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5474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 w:rsidR="002D0963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="002D0963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0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F1043" w:rsidRDefault="003F1043" w:rsidP="003F1043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6290F" w:rsidRDefault="0036290F" w:rsidP="0036290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034484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РЕТНИХ СПРАВ" </w:t>
      </w:r>
      <w:r w:rsidR="00034484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34484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3992772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36290F" w:rsidP="0036290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КОМАНДА АНДРІЯ БАЛОГИ</w:t>
      </w:r>
      <w:r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2170814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36290F" w:rsidP="0036290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t>УКРАЇНЦІ</w:t>
      </w:r>
      <w:r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4391708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3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36290F" w:rsidP="0036290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ВІДРОДЖЕННЯ</w:t>
      </w:r>
      <w:r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2656028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етій квартал </w:t>
      </w:r>
      <w:r w:rsidR="0003448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4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290F" w:rsidRDefault="0036290F" w:rsidP="0036290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ЛЕЙБОРИСТСЬКА ПАРТІЯ УКРАЇНИ</w:t>
      </w:r>
      <w:r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4484" w:rsidRPr="00034484">
        <w:rPr>
          <w:rFonts w:ascii="Times New Roman" w:eastAsia="Calibri" w:hAnsi="Times New Roman" w:cs="Times New Roman"/>
          <w:sz w:val="28"/>
          <w:szCs w:val="28"/>
          <w:lang w:val="uk-UA"/>
        </w:rPr>
        <w:t>4012314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02.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</w:t>
      </w:r>
      <w:r w:rsidR="00977B4C">
        <w:rPr>
          <w:rFonts w:ascii="Times New Roman" w:eastAsia="Calibri" w:hAnsi="Times New Roman" w:cs="Times New Roman"/>
          <w:sz w:val="28"/>
          <w:szCs w:val="28"/>
          <w:lang w:val="uk-UA"/>
        </w:rPr>
        <w:t>145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290F" w:rsidRDefault="0036290F" w:rsidP="00892D67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0963" w:rsidRDefault="002D0963" w:rsidP="00977B4C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0D44" w:rsidRPr="005C5215" w:rsidRDefault="00977B4C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о. к</w:t>
      </w:r>
      <w:r w:rsidR="00290D44"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290D44"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977B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="000344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ПРИМАЧЕНКО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27" w:rsidRDefault="00751327">
      <w:pPr>
        <w:spacing w:after="0" w:line="240" w:lineRule="auto"/>
      </w:pPr>
      <w:r>
        <w:separator/>
      </w:r>
    </w:p>
  </w:endnote>
  <w:endnote w:type="continuationSeparator" w:id="0">
    <w:p w:rsidR="00751327" w:rsidRDefault="0075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27" w:rsidRDefault="00751327">
      <w:pPr>
        <w:spacing w:after="0" w:line="240" w:lineRule="auto"/>
      </w:pPr>
      <w:r>
        <w:separator/>
      </w:r>
    </w:p>
  </w:footnote>
  <w:footnote w:type="continuationSeparator" w:id="0">
    <w:p w:rsidR="00751327" w:rsidRDefault="0075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7513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242FB"/>
    <w:rsid w:val="00034484"/>
    <w:rsid w:val="00042C53"/>
    <w:rsid w:val="000528FF"/>
    <w:rsid w:val="00062E89"/>
    <w:rsid w:val="000700DD"/>
    <w:rsid w:val="000911A0"/>
    <w:rsid w:val="000A39EB"/>
    <w:rsid w:val="000B0B24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0FE9"/>
    <w:rsid w:val="0022104E"/>
    <w:rsid w:val="00260B60"/>
    <w:rsid w:val="00264885"/>
    <w:rsid w:val="00271EDD"/>
    <w:rsid w:val="00290445"/>
    <w:rsid w:val="00290D44"/>
    <w:rsid w:val="002A50D3"/>
    <w:rsid w:val="002A5798"/>
    <w:rsid w:val="002B5E66"/>
    <w:rsid w:val="002D0963"/>
    <w:rsid w:val="002D2E65"/>
    <w:rsid w:val="002F6522"/>
    <w:rsid w:val="00302757"/>
    <w:rsid w:val="00314B33"/>
    <w:rsid w:val="00327561"/>
    <w:rsid w:val="00331CF2"/>
    <w:rsid w:val="003404E2"/>
    <w:rsid w:val="00357514"/>
    <w:rsid w:val="0036097E"/>
    <w:rsid w:val="0036290F"/>
    <w:rsid w:val="00371FC7"/>
    <w:rsid w:val="003765FB"/>
    <w:rsid w:val="00381792"/>
    <w:rsid w:val="00392961"/>
    <w:rsid w:val="003953F8"/>
    <w:rsid w:val="0039644B"/>
    <w:rsid w:val="003A1E55"/>
    <w:rsid w:val="003A2FCE"/>
    <w:rsid w:val="003C31FF"/>
    <w:rsid w:val="003F1043"/>
    <w:rsid w:val="003F71CA"/>
    <w:rsid w:val="003F7D98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10A1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1E9F"/>
    <w:rsid w:val="006A2470"/>
    <w:rsid w:val="006B24E0"/>
    <w:rsid w:val="006B4401"/>
    <w:rsid w:val="006D5465"/>
    <w:rsid w:val="006F1530"/>
    <w:rsid w:val="00722AC3"/>
    <w:rsid w:val="00742889"/>
    <w:rsid w:val="00751327"/>
    <w:rsid w:val="00763F64"/>
    <w:rsid w:val="007A5C1A"/>
    <w:rsid w:val="007B36E9"/>
    <w:rsid w:val="007B36FF"/>
    <w:rsid w:val="007D0036"/>
    <w:rsid w:val="007D138A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2D67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B4C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01FA5"/>
    <w:rsid w:val="00A03DB7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13947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02E5C"/>
    <w:rsid w:val="00C213FC"/>
    <w:rsid w:val="00C44BC2"/>
    <w:rsid w:val="00C70187"/>
    <w:rsid w:val="00C77BAC"/>
    <w:rsid w:val="00C91707"/>
    <w:rsid w:val="00C93395"/>
    <w:rsid w:val="00CB0254"/>
    <w:rsid w:val="00CE267A"/>
    <w:rsid w:val="00CE5044"/>
    <w:rsid w:val="00CE7AA7"/>
    <w:rsid w:val="00CF2751"/>
    <w:rsid w:val="00D03BE0"/>
    <w:rsid w:val="00D06B86"/>
    <w:rsid w:val="00D31380"/>
    <w:rsid w:val="00D47FFC"/>
    <w:rsid w:val="00D700B5"/>
    <w:rsid w:val="00D7499F"/>
    <w:rsid w:val="00DB1575"/>
    <w:rsid w:val="00DF4E03"/>
    <w:rsid w:val="00E07FB3"/>
    <w:rsid w:val="00E400BD"/>
    <w:rsid w:val="00E550B2"/>
    <w:rsid w:val="00E84D1A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D753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F5CD-3AB1-484B-A3C0-8F4803C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104</cp:revision>
  <cp:lastPrinted>2021-07-16T06:50:00Z</cp:lastPrinted>
  <dcterms:created xsi:type="dcterms:W3CDTF">2021-06-24T14:14:00Z</dcterms:created>
  <dcterms:modified xsi:type="dcterms:W3CDTF">2022-02-02T08:04:00Z</dcterms:modified>
</cp:coreProperties>
</file>